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A77" w:rsidRPr="00F970C3" w:rsidRDefault="00531A77" w:rsidP="00C807C5">
      <w:pPr>
        <w:widowControl w:val="0"/>
        <w:overflowPunct w:val="0"/>
        <w:autoSpaceDE w:val="0"/>
        <w:autoSpaceDN w:val="0"/>
        <w:adjustRightInd w:val="0"/>
        <w:spacing w:before="240"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nań, dn. ……</w:t>
      </w:r>
      <w:r w:rsidR="003817EC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………… r</w:t>
      </w:r>
      <w:r w:rsidR="00434F05">
        <w:rPr>
          <w:rFonts w:ascii="Times New Roman" w:hAnsi="Times New Roman"/>
          <w:sz w:val="24"/>
          <w:szCs w:val="24"/>
        </w:rPr>
        <w:t>.</w:t>
      </w:r>
    </w:p>
    <w:p w:rsidR="00434F05" w:rsidRDefault="00434F05" w:rsidP="008E41E2">
      <w:pPr>
        <w:widowControl w:val="0"/>
        <w:autoSpaceDE w:val="0"/>
        <w:autoSpaceDN w:val="0"/>
        <w:adjustRightInd w:val="0"/>
        <w:spacing w:after="0" w:line="240" w:lineRule="auto"/>
        <w:ind w:left="3160" w:hanging="3160"/>
        <w:rPr>
          <w:rFonts w:ascii="Times New Roman" w:hAnsi="Times New Roman"/>
          <w:b/>
          <w:bCs/>
          <w:sz w:val="20"/>
          <w:szCs w:val="24"/>
        </w:rPr>
      </w:pPr>
      <w:r>
        <w:rPr>
          <w:rFonts w:ascii="Times New Roman" w:hAnsi="Times New Roman"/>
          <w:b/>
          <w:bCs/>
          <w:sz w:val="20"/>
          <w:szCs w:val="24"/>
        </w:rPr>
        <w:t>Znak sprawy:</w:t>
      </w:r>
      <w:r w:rsidRPr="003817EC">
        <w:rPr>
          <w:rFonts w:ascii="Times New Roman" w:hAnsi="Times New Roman"/>
          <w:b/>
          <w:bCs/>
          <w:sz w:val="20"/>
          <w:szCs w:val="24"/>
        </w:rPr>
        <w:t xml:space="preserve"> D</w:t>
      </w:r>
      <w:r>
        <w:rPr>
          <w:rFonts w:ascii="Times New Roman" w:hAnsi="Times New Roman"/>
          <w:b/>
          <w:bCs/>
          <w:sz w:val="20"/>
          <w:szCs w:val="24"/>
        </w:rPr>
        <w:t>I</w:t>
      </w:r>
      <w:r w:rsidRPr="003817EC">
        <w:rPr>
          <w:rFonts w:ascii="Times New Roman" w:hAnsi="Times New Roman"/>
          <w:b/>
          <w:bCs/>
          <w:sz w:val="20"/>
          <w:szCs w:val="24"/>
        </w:rPr>
        <w:t>T/</w:t>
      </w:r>
      <w:r>
        <w:rPr>
          <w:rFonts w:ascii="Times New Roman" w:hAnsi="Times New Roman"/>
          <w:b/>
          <w:bCs/>
          <w:sz w:val="20"/>
          <w:szCs w:val="24"/>
        </w:rPr>
        <w:t>P</w:t>
      </w:r>
      <w:r w:rsidRPr="003817EC">
        <w:rPr>
          <w:rFonts w:ascii="Times New Roman" w:hAnsi="Times New Roman"/>
          <w:b/>
          <w:bCs/>
          <w:sz w:val="20"/>
          <w:szCs w:val="24"/>
        </w:rPr>
        <w:t>O/201</w:t>
      </w:r>
      <w:r w:rsidR="00DD65D7">
        <w:rPr>
          <w:rFonts w:ascii="Times New Roman" w:hAnsi="Times New Roman"/>
          <w:b/>
          <w:bCs/>
          <w:sz w:val="20"/>
          <w:szCs w:val="24"/>
        </w:rPr>
        <w:t>9</w:t>
      </w:r>
      <w:r>
        <w:rPr>
          <w:rFonts w:ascii="Times New Roman" w:hAnsi="Times New Roman"/>
          <w:b/>
          <w:bCs/>
          <w:sz w:val="20"/>
          <w:szCs w:val="24"/>
        </w:rPr>
        <w:t>/</w:t>
      </w:r>
      <w:r w:rsidR="00BA238A">
        <w:rPr>
          <w:rFonts w:ascii="Times New Roman" w:hAnsi="Times New Roman"/>
          <w:b/>
          <w:bCs/>
          <w:sz w:val="20"/>
          <w:szCs w:val="24"/>
        </w:rPr>
        <w:t>05</w:t>
      </w:r>
    </w:p>
    <w:p w:rsidR="00DD65D7" w:rsidRDefault="00DD65D7" w:rsidP="008E41E2">
      <w:pPr>
        <w:widowControl w:val="0"/>
        <w:autoSpaceDE w:val="0"/>
        <w:autoSpaceDN w:val="0"/>
        <w:adjustRightInd w:val="0"/>
        <w:spacing w:after="0" w:line="240" w:lineRule="auto"/>
        <w:ind w:left="3160" w:hanging="3160"/>
        <w:rPr>
          <w:rFonts w:ascii="Times New Roman" w:hAnsi="Times New Roman"/>
          <w:b/>
          <w:bCs/>
          <w:sz w:val="24"/>
          <w:szCs w:val="24"/>
          <w:u w:val="single"/>
        </w:rPr>
      </w:pPr>
      <w:bookmarkStart w:id="0" w:name="_GoBack"/>
      <w:bookmarkEnd w:id="0"/>
    </w:p>
    <w:p w:rsidR="00531A77" w:rsidRPr="00F970C3" w:rsidRDefault="00434F05" w:rsidP="00434F05">
      <w:pPr>
        <w:widowControl w:val="0"/>
        <w:autoSpaceDE w:val="0"/>
        <w:autoSpaceDN w:val="0"/>
        <w:adjustRightInd w:val="0"/>
        <w:spacing w:after="0" w:line="240" w:lineRule="auto"/>
        <w:ind w:left="3160" w:hanging="31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TABELA KOSZTÓW</w:t>
      </w:r>
      <w:r w:rsidR="004E1B7E">
        <w:rPr>
          <w:rFonts w:ascii="Times New Roman" w:hAnsi="Times New Roman"/>
          <w:b/>
          <w:bCs/>
          <w:sz w:val="24"/>
          <w:szCs w:val="24"/>
          <w:u w:val="single"/>
        </w:rPr>
        <w:t xml:space="preserve"> NOKTON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Z PODZIAŁEM NA SYSTEMY</w:t>
      </w:r>
    </w:p>
    <w:p w:rsidR="00531A77" w:rsidRPr="00F970C3" w:rsidRDefault="00531A77" w:rsidP="00434F05">
      <w:pPr>
        <w:widowControl w:val="0"/>
        <w:autoSpaceDE w:val="0"/>
        <w:autoSpaceDN w:val="0"/>
        <w:adjustRightInd w:val="0"/>
        <w:spacing w:after="0" w:line="200" w:lineRule="exact"/>
        <w:ind w:hanging="3160"/>
        <w:jc w:val="center"/>
        <w:rPr>
          <w:rFonts w:ascii="Times New Roman" w:hAnsi="Times New Roman"/>
          <w:sz w:val="24"/>
          <w:szCs w:val="24"/>
        </w:rPr>
      </w:pPr>
    </w:p>
    <w:bookmarkStart w:id="1" w:name="_MON_1518436794"/>
    <w:bookmarkEnd w:id="1"/>
    <w:p w:rsidR="004020C5" w:rsidRDefault="00EC7CCD" w:rsidP="00434F0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/>
        </w:rPr>
      </w:pPr>
      <w:r w:rsidRPr="00474792">
        <w:rPr>
          <w:rFonts w:ascii="Times New Roman" w:hAnsi="Times New Roman"/>
        </w:rPr>
        <w:object w:dxaOrig="10002" w:dyaOrig="87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9.95pt;height:437.2pt" o:ole="">
            <v:imagedata r:id="rId8" o:title=""/>
          </v:shape>
          <o:OLEObject Type="Embed" ProgID="Excel.Sheet.12" ShapeID="_x0000_i1025" DrawAspect="Content" ObjectID="_1624271504" r:id="rId9"/>
        </w:object>
      </w:r>
    </w:p>
    <w:p w:rsidR="006D60D9" w:rsidRDefault="006D60D9" w:rsidP="00434F0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/>
        </w:rPr>
      </w:pPr>
    </w:p>
    <w:p w:rsidR="006D60D9" w:rsidRDefault="006D60D9" w:rsidP="00434F0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/>
        </w:rPr>
      </w:pPr>
    </w:p>
    <w:p w:rsidR="00791B47" w:rsidRDefault="00791B47" w:rsidP="00C807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9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gółem słownie brutto ……………………………………………………………………………………..</w:t>
      </w:r>
    </w:p>
    <w:p w:rsidR="00531A77" w:rsidRPr="008C336A" w:rsidRDefault="00531A77" w:rsidP="00F85A4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</w:p>
    <w:p w:rsidR="00361935" w:rsidRDefault="00361935" w:rsidP="00361935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63" w:lineRule="auto"/>
        <w:ind w:left="284" w:hanging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</w:t>
      </w:r>
      <w:r w:rsidRPr="00C96C10">
        <w:rPr>
          <w:rFonts w:ascii="Times New Roman" w:hAnsi="Times New Roman"/>
          <w:szCs w:val="24"/>
        </w:rPr>
        <w:t>skazuj</w:t>
      </w:r>
      <w:r>
        <w:rPr>
          <w:rFonts w:ascii="Times New Roman" w:hAnsi="Times New Roman"/>
          <w:szCs w:val="24"/>
        </w:rPr>
        <w:t>ę</w:t>
      </w:r>
      <w:r w:rsidRPr="00C96C10">
        <w:rPr>
          <w:rFonts w:ascii="Times New Roman" w:hAnsi="Times New Roman"/>
          <w:szCs w:val="24"/>
        </w:rPr>
        <w:t xml:space="preserve"> następujące kanały komunikacji obowiązujące przez okres trwania umowy:</w:t>
      </w:r>
    </w:p>
    <w:p w:rsidR="00361935" w:rsidRPr="00FA03D3" w:rsidRDefault="00361935" w:rsidP="00361935">
      <w:pPr>
        <w:numPr>
          <w:ilvl w:val="1"/>
          <w:numId w:val="1"/>
        </w:numPr>
        <w:spacing w:after="0" w:line="240" w:lineRule="auto"/>
        <w:ind w:left="1790" w:hanging="1156"/>
        <w:jc w:val="both"/>
      </w:pPr>
      <w:r w:rsidRPr="00FA03D3">
        <w:t>adres do korespondencji: ............................................................................</w:t>
      </w:r>
    </w:p>
    <w:p w:rsidR="00361935" w:rsidRPr="00FA03D3" w:rsidRDefault="00361935" w:rsidP="00361935">
      <w:pPr>
        <w:numPr>
          <w:ilvl w:val="1"/>
          <w:numId w:val="1"/>
        </w:numPr>
        <w:spacing w:after="0" w:line="240" w:lineRule="auto"/>
        <w:ind w:left="1790" w:hanging="1156"/>
        <w:jc w:val="both"/>
      </w:pPr>
      <w:r w:rsidRPr="00FA03D3">
        <w:t>telefon komórkowy</w:t>
      </w:r>
      <w:r>
        <w:t xml:space="preserve"> czynny całą dobę</w:t>
      </w:r>
      <w:r w:rsidRPr="00FA03D3">
        <w:t>:</w:t>
      </w:r>
      <w:r>
        <w:t xml:space="preserve"> </w:t>
      </w:r>
      <w:r w:rsidRPr="00FA03D3">
        <w:t>.........................................................</w:t>
      </w:r>
    </w:p>
    <w:p w:rsidR="006F60F7" w:rsidRDefault="00361935" w:rsidP="00361935">
      <w:pPr>
        <w:numPr>
          <w:ilvl w:val="1"/>
          <w:numId w:val="1"/>
        </w:numPr>
        <w:spacing w:after="0" w:line="240" w:lineRule="auto"/>
        <w:ind w:left="1790" w:hanging="1156"/>
        <w:jc w:val="both"/>
        <w:rPr>
          <w:rFonts w:ascii="Times New Roman" w:hAnsi="Times New Roman"/>
          <w:szCs w:val="24"/>
        </w:rPr>
      </w:pPr>
      <w:r w:rsidRPr="00FA03D3">
        <w:t>e-mail: ........................................................................................................</w:t>
      </w:r>
    </w:p>
    <w:p w:rsidR="006F60F7" w:rsidRDefault="006F60F7" w:rsidP="00F85A4A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/>
          <w:szCs w:val="24"/>
        </w:rPr>
      </w:pPr>
    </w:p>
    <w:p w:rsidR="00361935" w:rsidRDefault="00361935" w:rsidP="00F85A4A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/>
          <w:szCs w:val="24"/>
        </w:rPr>
      </w:pPr>
    </w:p>
    <w:p w:rsidR="00361935" w:rsidRPr="008C336A" w:rsidRDefault="00361935" w:rsidP="00F85A4A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/>
          <w:szCs w:val="24"/>
        </w:rPr>
      </w:pPr>
    </w:p>
    <w:p w:rsidR="00531A77" w:rsidRPr="008C336A" w:rsidRDefault="00531A77" w:rsidP="00F85A4A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/>
          <w:szCs w:val="24"/>
        </w:rPr>
      </w:pPr>
    </w:p>
    <w:p w:rsidR="00531A77" w:rsidRPr="008C336A" w:rsidRDefault="00531A77" w:rsidP="00F85A4A">
      <w:pPr>
        <w:widowControl w:val="0"/>
        <w:autoSpaceDE w:val="0"/>
        <w:autoSpaceDN w:val="0"/>
        <w:adjustRightInd w:val="0"/>
        <w:spacing w:after="0" w:line="249" w:lineRule="exact"/>
        <w:jc w:val="right"/>
        <w:rPr>
          <w:rFonts w:ascii="Times New Roman" w:hAnsi="Times New Roman"/>
          <w:szCs w:val="24"/>
        </w:rPr>
      </w:pPr>
      <w:r w:rsidRPr="008C336A">
        <w:rPr>
          <w:rFonts w:ascii="Times New Roman" w:hAnsi="Times New Roman"/>
          <w:szCs w:val="24"/>
        </w:rPr>
        <w:t>…………………………………………</w:t>
      </w:r>
    </w:p>
    <w:p w:rsidR="00531A77" w:rsidRDefault="00531A77" w:rsidP="008E41E2">
      <w:pPr>
        <w:widowControl w:val="0"/>
        <w:autoSpaceDE w:val="0"/>
        <w:autoSpaceDN w:val="0"/>
        <w:adjustRightInd w:val="0"/>
        <w:spacing w:after="0" w:line="249" w:lineRule="exact"/>
        <w:jc w:val="right"/>
        <w:rPr>
          <w:rFonts w:ascii="Times New Roman" w:hAnsi="Times New Roman"/>
          <w:szCs w:val="24"/>
        </w:rPr>
      </w:pPr>
      <w:r w:rsidRPr="008C336A">
        <w:rPr>
          <w:rFonts w:ascii="Times New Roman" w:hAnsi="Times New Roman"/>
          <w:szCs w:val="24"/>
        </w:rPr>
        <w:t>(podpis osoby uprawnionej)</w:t>
      </w:r>
    </w:p>
    <w:sectPr w:rsidR="00531A77" w:rsidSect="00791B47">
      <w:headerReference w:type="default" r:id="rId10"/>
      <w:footerReference w:type="default" r:id="rId11"/>
      <w:pgSz w:w="11906" w:h="16838" w:code="9"/>
      <w:pgMar w:top="1134" w:right="566" w:bottom="56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15F" w:rsidRDefault="005A515F" w:rsidP="00C807C5">
      <w:pPr>
        <w:spacing w:after="0" w:line="240" w:lineRule="auto"/>
      </w:pPr>
      <w:r>
        <w:separator/>
      </w:r>
    </w:p>
  </w:endnote>
  <w:endnote w:type="continuationSeparator" w:id="0">
    <w:p w:rsidR="005A515F" w:rsidRDefault="005A515F" w:rsidP="00C80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824" w:rsidRPr="005111C7" w:rsidRDefault="00A02824" w:rsidP="00A02824">
    <w:pPr>
      <w:pStyle w:val="Stopka"/>
      <w:jc w:val="right"/>
      <w:rPr>
        <w:sz w:val="18"/>
      </w:rPr>
    </w:pPr>
    <w:r w:rsidRPr="005111C7">
      <w:rPr>
        <w:sz w:val="18"/>
      </w:rPr>
      <w:t xml:space="preserve">Strona </w:t>
    </w:r>
    <w:r w:rsidR="00474792" w:rsidRPr="005111C7">
      <w:rPr>
        <w:b/>
        <w:bCs/>
        <w:sz w:val="20"/>
        <w:szCs w:val="24"/>
      </w:rPr>
      <w:fldChar w:fldCharType="begin"/>
    </w:r>
    <w:r w:rsidRPr="005111C7">
      <w:rPr>
        <w:b/>
        <w:bCs/>
        <w:sz w:val="18"/>
      </w:rPr>
      <w:instrText>PAGE</w:instrText>
    </w:r>
    <w:r w:rsidR="00474792" w:rsidRPr="005111C7">
      <w:rPr>
        <w:b/>
        <w:bCs/>
        <w:sz w:val="20"/>
        <w:szCs w:val="24"/>
      </w:rPr>
      <w:fldChar w:fldCharType="separate"/>
    </w:r>
    <w:r w:rsidR="00DD65D7">
      <w:rPr>
        <w:b/>
        <w:bCs/>
        <w:noProof/>
        <w:sz w:val="18"/>
      </w:rPr>
      <w:t>1</w:t>
    </w:r>
    <w:r w:rsidR="00474792" w:rsidRPr="005111C7">
      <w:rPr>
        <w:b/>
        <w:bCs/>
        <w:sz w:val="20"/>
        <w:szCs w:val="24"/>
      </w:rPr>
      <w:fldChar w:fldCharType="end"/>
    </w:r>
    <w:r w:rsidRPr="005111C7">
      <w:rPr>
        <w:sz w:val="18"/>
      </w:rPr>
      <w:t xml:space="preserve"> z </w:t>
    </w:r>
    <w:r w:rsidR="00474792" w:rsidRPr="005111C7">
      <w:rPr>
        <w:b/>
        <w:bCs/>
        <w:sz w:val="20"/>
        <w:szCs w:val="24"/>
      </w:rPr>
      <w:fldChar w:fldCharType="begin"/>
    </w:r>
    <w:r w:rsidRPr="005111C7">
      <w:rPr>
        <w:b/>
        <w:bCs/>
        <w:sz w:val="18"/>
      </w:rPr>
      <w:instrText>NUMPAGES</w:instrText>
    </w:r>
    <w:r w:rsidR="00474792" w:rsidRPr="005111C7">
      <w:rPr>
        <w:b/>
        <w:bCs/>
        <w:sz w:val="20"/>
        <w:szCs w:val="24"/>
      </w:rPr>
      <w:fldChar w:fldCharType="separate"/>
    </w:r>
    <w:r w:rsidR="00DD65D7">
      <w:rPr>
        <w:b/>
        <w:bCs/>
        <w:noProof/>
        <w:sz w:val="18"/>
      </w:rPr>
      <w:t>1</w:t>
    </w:r>
    <w:r w:rsidR="00474792" w:rsidRPr="005111C7">
      <w:rPr>
        <w:b/>
        <w:bCs/>
        <w:sz w:val="20"/>
        <w:szCs w:val="24"/>
      </w:rPr>
      <w:fldChar w:fldCharType="end"/>
    </w:r>
  </w:p>
  <w:p w:rsidR="00A02824" w:rsidRDefault="00A02824">
    <w:pPr>
      <w:pStyle w:val="Stopka"/>
    </w:pPr>
  </w:p>
  <w:p w:rsidR="00931065" w:rsidRDefault="0093106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15F" w:rsidRDefault="005A515F" w:rsidP="00C807C5">
      <w:pPr>
        <w:spacing w:after="0" w:line="240" w:lineRule="auto"/>
      </w:pPr>
      <w:r>
        <w:separator/>
      </w:r>
    </w:p>
  </w:footnote>
  <w:footnote w:type="continuationSeparator" w:id="0">
    <w:p w:rsidR="005A515F" w:rsidRDefault="005A515F" w:rsidP="00C80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7C5" w:rsidRPr="003817EC" w:rsidRDefault="00C807C5" w:rsidP="00FE409D"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rPr>
        <w:rFonts w:ascii="Times New Roman" w:hAnsi="Times New Roman"/>
        <w:b/>
        <w:bCs/>
        <w:sz w:val="20"/>
        <w:szCs w:val="24"/>
      </w:rPr>
    </w:pPr>
  </w:p>
  <w:p w:rsidR="00C807C5" w:rsidRPr="00434F05" w:rsidRDefault="00C807C5" w:rsidP="00C807C5">
    <w:pPr>
      <w:widowControl w:val="0"/>
      <w:pBdr>
        <w:bottom w:val="single" w:sz="4" w:space="1" w:color="auto"/>
      </w:pBdr>
      <w:overflowPunct w:val="0"/>
      <w:autoSpaceDE w:val="0"/>
      <w:autoSpaceDN w:val="0"/>
      <w:adjustRightInd w:val="0"/>
      <w:spacing w:after="0" w:line="480" w:lineRule="auto"/>
      <w:jc w:val="right"/>
      <w:rPr>
        <w:rFonts w:ascii="Times New Roman" w:hAnsi="Times New Roman"/>
        <w:i/>
        <w:sz w:val="20"/>
        <w:szCs w:val="24"/>
      </w:rPr>
    </w:pPr>
    <w:r w:rsidRPr="00434F05">
      <w:rPr>
        <w:rFonts w:ascii="Times New Roman" w:hAnsi="Times New Roman"/>
        <w:bCs/>
        <w:i/>
        <w:sz w:val="20"/>
        <w:szCs w:val="24"/>
      </w:rPr>
      <w:t xml:space="preserve">Załącznik nr </w:t>
    </w:r>
    <w:r w:rsidR="00434F05">
      <w:rPr>
        <w:rFonts w:ascii="Times New Roman" w:hAnsi="Times New Roman"/>
        <w:bCs/>
        <w:i/>
        <w:sz w:val="20"/>
        <w:szCs w:val="24"/>
      </w:rPr>
      <w:t>5</w:t>
    </w:r>
    <w:r w:rsidR="00FC4F73" w:rsidRPr="00434F05">
      <w:rPr>
        <w:rFonts w:ascii="Times New Roman" w:hAnsi="Times New Roman"/>
        <w:bCs/>
        <w:i/>
        <w:sz w:val="20"/>
        <w:szCs w:val="24"/>
      </w:rPr>
      <w:t>b 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18227D"/>
    <w:multiLevelType w:val="multilevel"/>
    <w:tmpl w:val="1A12702E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" w15:restartNumberingAfterBreak="0">
    <w:nsid w:val="3A7717A9"/>
    <w:multiLevelType w:val="hybridMultilevel"/>
    <w:tmpl w:val="EDF2E558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518255E"/>
    <w:multiLevelType w:val="hybridMultilevel"/>
    <w:tmpl w:val="90162872"/>
    <w:lvl w:ilvl="0" w:tplc="FC6A0182">
      <w:start w:val="1"/>
      <w:numFmt w:val="bullet"/>
      <w:lvlText w:val="-"/>
      <w:lvlJc w:val="left"/>
      <w:pPr>
        <w:ind w:left="13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A4A"/>
    <w:rsid w:val="0001617D"/>
    <w:rsid w:val="00052C0F"/>
    <w:rsid w:val="000C3BEA"/>
    <w:rsid w:val="000D1047"/>
    <w:rsid w:val="001444F6"/>
    <w:rsid w:val="00150C4C"/>
    <w:rsid w:val="0015615C"/>
    <w:rsid w:val="001962CD"/>
    <w:rsid w:val="001A4346"/>
    <w:rsid w:val="001D4B92"/>
    <w:rsid w:val="00230867"/>
    <w:rsid w:val="00247943"/>
    <w:rsid w:val="00266EA1"/>
    <w:rsid w:val="00292425"/>
    <w:rsid w:val="00295F5B"/>
    <w:rsid w:val="002A0B0A"/>
    <w:rsid w:val="002A6AA1"/>
    <w:rsid w:val="002E14A7"/>
    <w:rsid w:val="00306671"/>
    <w:rsid w:val="00316F8F"/>
    <w:rsid w:val="00324757"/>
    <w:rsid w:val="00350584"/>
    <w:rsid w:val="0035623A"/>
    <w:rsid w:val="00361935"/>
    <w:rsid w:val="003817EC"/>
    <w:rsid w:val="003F0B0E"/>
    <w:rsid w:val="003F6D37"/>
    <w:rsid w:val="004020C5"/>
    <w:rsid w:val="0042477B"/>
    <w:rsid w:val="00434F05"/>
    <w:rsid w:val="00472D97"/>
    <w:rsid w:val="00474792"/>
    <w:rsid w:val="004A37C2"/>
    <w:rsid w:val="004D41FD"/>
    <w:rsid w:val="004E1B7E"/>
    <w:rsid w:val="004E5B2B"/>
    <w:rsid w:val="005075A0"/>
    <w:rsid w:val="005111C7"/>
    <w:rsid w:val="0052290A"/>
    <w:rsid w:val="0053197F"/>
    <w:rsid w:val="00531A77"/>
    <w:rsid w:val="00545057"/>
    <w:rsid w:val="0057093F"/>
    <w:rsid w:val="005729B7"/>
    <w:rsid w:val="005A0D9F"/>
    <w:rsid w:val="005A515F"/>
    <w:rsid w:val="005F3B9A"/>
    <w:rsid w:val="00623869"/>
    <w:rsid w:val="00627EB3"/>
    <w:rsid w:val="006A00FC"/>
    <w:rsid w:val="006D60D9"/>
    <w:rsid w:val="006F60F7"/>
    <w:rsid w:val="0075253A"/>
    <w:rsid w:val="00753B5E"/>
    <w:rsid w:val="00754225"/>
    <w:rsid w:val="00771C2F"/>
    <w:rsid w:val="00774519"/>
    <w:rsid w:val="00780C33"/>
    <w:rsid w:val="00791B47"/>
    <w:rsid w:val="007A4775"/>
    <w:rsid w:val="007A6D12"/>
    <w:rsid w:val="007A74CF"/>
    <w:rsid w:val="007B4A7D"/>
    <w:rsid w:val="007D0DB2"/>
    <w:rsid w:val="007D791B"/>
    <w:rsid w:val="008424CB"/>
    <w:rsid w:val="008C336A"/>
    <w:rsid w:val="008E41E2"/>
    <w:rsid w:val="009122E5"/>
    <w:rsid w:val="00913C19"/>
    <w:rsid w:val="009233E7"/>
    <w:rsid w:val="009236F4"/>
    <w:rsid w:val="00923B27"/>
    <w:rsid w:val="00923CAB"/>
    <w:rsid w:val="00931065"/>
    <w:rsid w:val="00971B6B"/>
    <w:rsid w:val="009A24B2"/>
    <w:rsid w:val="009D1763"/>
    <w:rsid w:val="009E5C3C"/>
    <w:rsid w:val="00A02824"/>
    <w:rsid w:val="00A11722"/>
    <w:rsid w:val="00A6069D"/>
    <w:rsid w:val="00A65F97"/>
    <w:rsid w:val="00B3459A"/>
    <w:rsid w:val="00B44154"/>
    <w:rsid w:val="00B5454B"/>
    <w:rsid w:val="00B75E56"/>
    <w:rsid w:val="00BA238A"/>
    <w:rsid w:val="00BA7506"/>
    <w:rsid w:val="00BA7F29"/>
    <w:rsid w:val="00BD7B11"/>
    <w:rsid w:val="00C042D3"/>
    <w:rsid w:val="00C13664"/>
    <w:rsid w:val="00C807C5"/>
    <w:rsid w:val="00D07745"/>
    <w:rsid w:val="00D14496"/>
    <w:rsid w:val="00D2519D"/>
    <w:rsid w:val="00D92C8B"/>
    <w:rsid w:val="00D96233"/>
    <w:rsid w:val="00DA2014"/>
    <w:rsid w:val="00DB2F2B"/>
    <w:rsid w:val="00DD65D7"/>
    <w:rsid w:val="00E13BBF"/>
    <w:rsid w:val="00E1530B"/>
    <w:rsid w:val="00E21B6E"/>
    <w:rsid w:val="00E53D22"/>
    <w:rsid w:val="00E8498D"/>
    <w:rsid w:val="00EC7CCD"/>
    <w:rsid w:val="00EF04D5"/>
    <w:rsid w:val="00EF5962"/>
    <w:rsid w:val="00F5039B"/>
    <w:rsid w:val="00F50A60"/>
    <w:rsid w:val="00F73079"/>
    <w:rsid w:val="00F75E2C"/>
    <w:rsid w:val="00F85A4A"/>
    <w:rsid w:val="00F970C3"/>
    <w:rsid w:val="00FB3C3F"/>
    <w:rsid w:val="00FC4F73"/>
    <w:rsid w:val="00FC7B9D"/>
    <w:rsid w:val="00FE40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370B2762-A81F-4C21-8575-181FB2A4D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5A4A"/>
    <w:pPr>
      <w:spacing w:after="160" w:line="259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85A4A"/>
    <w:pPr>
      <w:ind w:left="720"/>
    </w:pPr>
  </w:style>
  <w:style w:type="paragraph" w:styleId="Tekstpodstawowy">
    <w:name w:val="Body Text"/>
    <w:basedOn w:val="Normalny"/>
    <w:link w:val="TekstpodstawowyZnak"/>
    <w:uiPriority w:val="99"/>
    <w:rsid w:val="00D2519D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rsid w:val="00D2519D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807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807C5"/>
    <w:rPr>
      <w:rFonts w:eastAsia="Times New Roman"/>
    </w:rPr>
  </w:style>
  <w:style w:type="paragraph" w:styleId="Stopka">
    <w:name w:val="footer"/>
    <w:basedOn w:val="Normalny"/>
    <w:link w:val="StopkaZnak"/>
    <w:uiPriority w:val="99"/>
    <w:unhideWhenUsed/>
    <w:rsid w:val="00C807C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807C5"/>
    <w:rPr>
      <w:rFonts w:eastAsia="Times New Roman"/>
    </w:rPr>
  </w:style>
  <w:style w:type="table" w:styleId="Tabela-Siatka">
    <w:name w:val="Table Grid"/>
    <w:basedOn w:val="Standardowy"/>
    <w:uiPriority w:val="59"/>
    <w:rsid w:val="004D4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D6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60D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69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Arkusz_programu_Microsoft_Excel1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77BC1-F47E-47D5-A41B-0A708F71A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88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dn</vt:lpstr>
    </vt:vector>
  </TitlesOfParts>
  <Company/>
  <LinksUpToDate>false</LinksUpToDate>
  <CharactersWithSpaces>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dn</dc:title>
  <dc:creator>DET</dc:creator>
  <cp:lastModifiedBy>userpc</cp:lastModifiedBy>
  <cp:revision>10</cp:revision>
  <cp:lastPrinted>2019-06-24T06:36:00Z</cp:lastPrinted>
  <dcterms:created xsi:type="dcterms:W3CDTF">2018-06-25T11:58:00Z</dcterms:created>
  <dcterms:modified xsi:type="dcterms:W3CDTF">2019-07-10T11:45:00Z</dcterms:modified>
</cp:coreProperties>
</file>